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752" w:rsidRPr="003A20E1" w:rsidRDefault="00C02752" w:rsidP="00C02752">
      <w:pPr>
        <w:rPr>
          <w:sz w:val="32"/>
          <w:szCs w:val="32"/>
        </w:rPr>
      </w:pPr>
      <w:bookmarkStart w:id="0" w:name="_Hlk526423509"/>
      <w:r w:rsidRPr="001907F1">
        <w:rPr>
          <w:noProof/>
          <w:sz w:val="32"/>
          <w:szCs w:val="32"/>
        </w:rPr>
        <w:drawing>
          <wp:inline distT="0" distB="0" distL="0" distR="0" wp14:anchorId="4AC65E77" wp14:editId="3722C6FC">
            <wp:extent cx="3810000" cy="466725"/>
            <wp:effectExtent l="0" t="0" r="0" b="0"/>
            <wp:docPr id="87" name="Afbeelding 8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7F1">
        <w:rPr>
          <w:noProof/>
          <w:sz w:val="32"/>
          <w:szCs w:val="32"/>
        </w:rPr>
        <w:drawing>
          <wp:inline distT="0" distB="0" distL="0" distR="0" wp14:anchorId="4C387D86" wp14:editId="2E345E90">
            <wp:extent cx="2305050" cy="371475"/>
            <wp:effectExtent l="0" t="0" r="0" b="0"/>
            <wp:docPr id="93" name="Afbeelding 9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0E1">
        <w:rPr>
          <w:b/>
          <w:sz w:val="32"/>
          <w:szCs w:val="32"/>
        </w:rPr>
        <w:t xml:space="preserve">                    </w:t>
      </w:r>
      <w:r w:rsidRPr="003A20E1">
        <w:rPr>
          <w:sz w:val="56"/>
          <w:szCs w:val="56"/>
        </w:rPr>
        <w:t>L i t u r g i e</w:t>
      </w:r>
      <w:r w:rsidRPr="003A20E1">
        <w:rPr>
          <w:sz w:val="32"/>
          <w:szCs w:val="32"/>
        </w:rPr>
        <w:t xml:space="preserve"> </w:t>
      </w:r>
    </w:p>
    <w:p w:rsidR="00C02752" w:rsidRPr="005E0B3B" w:rsidRDefault="00C02752" w:rsidP="00C02752">
      <w:pPr>
        <w:rPr>
          <w:bCs/>
        </w:rPr>
      </w:pPr>
      <w:r w:rsidRPr="008131BF">
        <w:rPr>
          <w:bCs/>
        </w:rPr>
        <w:t>Orde van dienst voor zondag 6 oktober 2019 in de protestantse Dorpskerk te Oostkapelle.    3</w:t>
      </w:r>
      <w:r w:rsidRPr="008131BF">
        <w:rPr>
          <w:bCs/>
          <w:vertAlign w:val="superscript"/>
        </w:rPr>
        <w:t>de</w:t>
      </w:r>
      <w:r w:rsidRPr="008131BF">
        <w:rPr>
          <w:bCs/>
        </w:rPr>
        <w:t xml:space="preserve"> zondag van de herfst.</w:t>
      </w:r>
      <w:r>
        <w:rPr>
          <w:bCs/>
        </w:rPr>
        <w:t xml:space="preserve"> </w:t>
      </w:r>
      <w:r w:rsidRPr="008131BF">
        <w:rPr>
          <w:bCs/>
        </w:rPr>
        <w:t xml:space="preserve"> </w:t>
      </w:r>
      <w:r w:rsidRPr="008131BF">
        <w:rPr>
          <w:b/>
          <w:bCs/>
          <w:u w:val="single"/>
        </w:rPr>
        <w:t>Zondag</w:t>
      </w:r>
      <w:r>
        <w:rPr>
          <w:b/>
          <w:bCs/>
          <w:u w:val="single"/>
        </w:rPr>
        <w:t xml:space="preserve"> </w:t>
      </w:r>
      <w:r w:rsidRPr="008131BF">
        <w:rPr>
          <w:b/>
          <w:bCs/>
          <w:u w:val="single"/>
        </w:rPr>
        <w:t xml:space="preserve"> Kerk</w:t>
      </w:r>
      <w:r>
        <w:rPr>
          <w:b/>
          <w:bCs/>
          <w:u w:val="single"/>
        </w:rPr>
        <w:t xml:space="preserve"> </w:t>
      </w:r>
      <w:r w:rsidRPr="008131BF">
        <w:rPr>
          <w:b/>
          <w:bCs/>
          <w:u w:val="single"/>
        </w:rPr>
        <w:t xml:space="preserve"> en</w:t>
      </w:r>
      <w:r>
        <w:rPr>
          <w:b/>
          <w:bCs/>
          <w:u w:val="single"/>
        </w:rPr>
        <w:t xml:space="preserve"> </w:t>
      </w:r>
      <w:r w:rsidRPr="008131BF">
        <w:rPr>
          <w:b/>
          <w:bCs/>
          <w:u w:val="single"/>
        </w:rPr>
        <w:t xml:space="preserve"> </w:t>
      </w:r>
      <w:r w:rsidRPr="0063561C">
        <w:rPr>
          <w:b/>
          <w:bCs/>
          <w:u w:val="single"/>
        </w:rPr>
        <w:t>Synagoge.</w:t>
      </w:r>
      <w:r w:rsidRPr="0063561C">
        <w:rPr>
          <w:bCs/>
        </w:rPr>
        <w:t xml:space="preserve"> </w:t>
      </w:r>
      <w:r>
        <w:rPr>
          <w:bCs/>
        </w:rPr>
        <w:t xml:space="preserve"> </w:t>
      </w:r>
      <w:r w:rsidRPr="0063561C">
        <w:rPr>
          <w:bCs/>
        </w:rPr>
        <w:t xml:space="preserve">Kleur: groen.  Predikant is ds. Ph.A. Beukenhorst, ouderling van dienst Dirk van Maldegem en organist Rinus Jobse. Dienst m.m.v. </w:t>
      </w:r>
      <w:r w:rsidRPr="005E0B3B">
        <w:rPr>
          <w:bCs/>
        </w:rPr>
        <w:t xml:space="preserve">Projectkoor Nieuw Liedboek o.l.v. </w:t>
      </w:r>
      <w:proofErr w:type="spellStart"/>
      <w:r w:rsidRPr="005E0B3B">
        <w:rPr>
          <w:bCs/>
        </w:rPr>
        <w:t>Stoffelien</w:t>
      </w:r>
      <w:proofErr w:type="spellEnd"/>
      <w:r w:rsidRPr="005E0B3B">
        <w:rPr>
          <w:bCs/>
        </w:rPr>
        <w:t xml:space="preserve"> Cool-Korporaal. Er is kindernevendienst o.l.v. Heleen Moelker-Bottenberg.</w:t>
      </w:r>
    </w:p>
    <w:p w:rsidR="00C02752" w:rsidRPr="005E0B3B" w:rsidRDefault="00C02752" w:rsidP="00C02752"/>
    <w:p w:rsidR="00C02752" w:rsidRPr="005E0B3B" w:rsidRDefault="00C02752" w:rsidP="00C02752">
      <w:pPr>
        <w:rPr>
          <w:bCs/>
        </w:rPr>
      </w:pPr>
      <w:r w:rsidRPr="005E0B3B">
        <w:rPr>
          <w:bCs/>
        </w:rPr>
        <w:t>DIENST VAN DE VOORBEREIDING</w:t>
      </w:r>
    </w:p>
    <w:p w:rsidR="00C02752" w:rsidRPr="005E0B3B" w:rsidRDefault="00C02752" w:rsidP="00C02752">
      <w:pPr>
        <w:numPr>
          <w:ilvl w:val="0"/>
          <w:numId w:val="1"/>
        </w:numPr>
      </w:pPr>
      <w:r w:rsidRPr="005E0B3B">
        <w:rPr>
          <w:b/>
          <w:u w:val="single"/>
        </w:rPr>
        <w:t>Zingen voorzang:</w:t>
      </w:r>
      <w:r w:rsidRPr="005E0B3B">
        <w:rPr>
          <w:b/>
        </w:rPr>
        <w:t xml:space="preserve">   Liedboek 826:  strofen 1 (mannen), 2 (vrouwen) en 3 (allen)</w:t>
      </w:r>
    </w:p>
    <w:p w:rsidR="00C02752" w:rsidRPr="005E0B3B" w:rsidRDefault="00C02752" w:rsidP="00C02752">
      <w:pPr>
        <w:numPr>
          <w:ilvl w:val="0"/>
          <w:numId w:val="1"/>
        </w:numPr>
      </w:pPr>
      <w:r w:rsidRPr="005E0B3B">
        <w:t>Welkom en mededelingen door de ouderling van dienst</w:t>
      </w:r>
    </w:p>
    <w:p w:rsidR="00C02752" w:rsidRPr="009C334C" w:rsidRDefault="00C02752" w:rsidP="00C02752">
      <w:pPr>
        <w:numPr>
          <w:ilvl w:val="0"/>
          <w:numId w:val="1"/>
        </w:numPr>
      </w:pPr>
      <w:r w:rsidRPr="005E0B3B">
        <w:rPr>
          <w:b/>
          <w:u w:val="single"/>
        </w:rPr>
        <w:t xml:space="preserve">Zingen </w:t>
      </w:r>
      <w:r w:rsidRPr="005E0B3B">
        <w:rPr>
          <w:b/>
          <w:i/>
          <w:u w:val="single"/>
        </w:rPr>
        <w:t>(staande):</w:t>
      </w:r>
      <w:r w:rsidRPr="005E0B3B">
        <w:rPr>
          <w:b/>
        </w:rPr>
        <w:t xml:space="preserve">  Liedboek antifoon 711.b:</w:t>
      </w:r>
      <w:r w:rsidRPr="005E0B3B">
        <w:t xml:space="preserve">  eerst </w:t>
      </w:r>
      <w:r w:rsidRPr="005E0B3B">
        <w:rPr>
          <w:u w:val="single"/>
        </w:rPr>
        <w:t>Projectkoor</w:t>
      </w:r>
      <w:r w:rsidRPr="005E0B3B">
        <w:t xml:space="preserve"> alleen, daarna </w:t>
      </w:r>
      <w:r w:rsidRPr="005E0B3B">
        <w:rPr>
          <w:u w:val="single"/>
        </w:rPr>
        <w:t>allen</w:t>
      </w:r>
      <w:r w:rsidRPr="005E0B3B">
        <w:t xml:space="preserve"> samen; aansluitend </w:t>
      </w:r>
      <w:r w:rsidRPr="009C334C">
        <w:rPr>
          <w:u w:val="single"/>
        </w:rPr>
        <w:t>allen</w:t>
      </w:r>
      <w:r w:rsidRPr="009C334C">
        <w:t xml:space="preserve"> </w:t>
      </w:r>
      <w:r w:rsidRPr="009C334C">
        <w:rPr>
          <w:b/>
        </w:rPr>
        <w:t>Psalm 86: 5, 6 en 7</w:t>
      </w:r>
      <w:r w:rsidRPr="009C334C">
        <w:t xml:space="preserve">; en </w:t>
      </w:r>
      <w:r w:rsidRPr="009C334C">
        <w:rPr>
          <w:u w:val="single"/>
        </w:rPr>
        <w:t>allen</w:t>
      </w:r>
      <w:r w:rsidRPr="009C334C">
        <w:t xml:space="preserve"> nogmaals</w:t>
      </w:r>
      <w:r w:rsidRPr="009C334C">
        <w:rPr>
          <w:b/>
        </w:rPr>
        <w:t xml:space="preserve"> Liedboek 711.b.</w:t>
      </w:r>
    </w:p>
    <w:p w:rsidR="00C02752" w:rsidRPr="009C334C" w:rsidRDefault="00C02752" w:rsidP="00C02752">
      <w:pPr>
        <w:numPr>
          <w:ilvl w:val="0"/>
          <w:numId w:val="1"/>
        </w:numPr>
      </w:pPr>
      <w:r w:rsidRPr="009C334C">
        <w:t xml:space="preserve">Stil gebed      /     Bemoediging: </w:t>
      </w:r>
    </w:p>
    <w:p w:rsidR="00C02752" w:rsidRPr="009C334C" w:rsidRDefault="00C02752" w:rsidP="00C02752">
      <w:pPr>
        <w:ind w:left="360"/>
      </w:pPr>
      <w:r w:rsidRPr="009C334C">
        <w:t xml:space="preserve">Ds.: Onze hulp is in de Naam van de HEER  </w:t>
      </w:r>
      <w:r w:rsidRPr="009C334C">
        <w:rPr>
          <w:b/>
        </w:rPr>
        <w:t xml:space="preserve">Allen: die hemel en aarde gemaakt heeft, </w:t>
      </w:r>
      <w:r w:rsidRPr="009C334C">
        <w:t xml:space="preserve">Ds.: die eeuwig trouw is             </w:t>
      </w:r>
      <w:r w:rsidRPr="009C334C">
        <w:rPr>
          <w:b/>
        </w:rPr>
        <w:t>Allen: en nooit loslaat wat zijn hand begon.</w:t>
      </w:r>
    </w:p>
    <w:p w:rsidR="00C02752" w:rsidRPr="009C334C" w:rsidRDefault="00C02752" w:rsidP="00C02752">
      <w:pPr>
        <w:numPr>
          <w:ilvl w:val="0"/>
          <w:numId w:val="1"/>
        </w:numPr>
      </w:pPr>
      <w:r w:rsidRPr="009C334C">
        <w:t xml:space="preserve">Groet    </w:t>
      </w:r>
      <w:r w:rsidRPr="009C334C">
        <w:rPr>
          <w:i/>
        </w:rPr>
        <w:t>(hierna weer zitten)</w:t>
      </w:r>
    </w:p>
    <w:p w:rsidR="00C02752" w:rsidRPr="009C334C" w:rsidRDefault="00C02752" w:rsidP="00C02752">
      <w:pPr>
        <w:numPr>
          <w:ilvl w:val="0"/>
          <w:numId w:val="1"/>
        </w:numPr>
      </w:pPr>
      <w:r w:rsidRPr="009C334C">
        <w:t xml:space="preserve">Inleiding op de kerkdienst   /  Kyriegebed voor de nood van mens en wereld </w:t>
      </w:r>
    </w:p>
    <w:p w:rsidR="00C02752" w:rsidRPr="009C334C" w:rsidRDefault="00C02752" w:rsidP="00C02752">
      <w:pPr>
        <w:numPr>
          <w:ilvl w:val="0"/>
          <w:numId w:val="1"/>
        </w:numPr>
      </w:pPr>
      <w:r w:rsidRPr="009C334C">
        <w:t>In plaats van glorialied: joodse geloofsbelijdenis</w:t>
      </w:r>
    </w:p>
    <w:p w:rsidR="00C02752" w:rsidRPr="00153E4E" w:rsidRDefault="00C02752" w:rsidP="00C02752">
      <w:pPr>
        <w:numPr>
          <w:ilvl w:val="0"/>
          <w:numId w:val="1"/>
        </w:numPr>
      </w:pPr>
      <w:r w:rsidRPr="009C334C">
        <w:rPr>
          <w:b/>
          <w:bCs/>
          <w:u w:val="single"/>
        </w:rPr>
        <w:t>Zingen:</w:t>
      </w:r>
      <w:r w:rsidRPr="009C334C">
        <w:t xml:space="preserve">  eerst zingt het </w:t>
      </w:r>
      <w:r w:rsidRPr="009C334C">
        <w:rPr>
          <w:u w:val="single"/>
        </w:rPr>
        <w:t>koor</w:t>
      </w:r>
      <w:r w:rsidRPr="009C334C">
        <w:t xml:space="preserve"> </w:t>
      </w:r>
      <w:r w:rsidRPr="00153E4E">
        <w:t xml:space="preserve">en daarna zingen </w:t>
      </w:r>
      <w:r w:rsidRPr="00153E4E">
        <w:rPr>
          <w:u w:val="single"/>
        </w:rPr>
        <w:t>allen</w:t>
      </w:r>
      <w:r w:rsidRPr="00153E4E">
        <w:t xml:space="preserve"> in het Hebreeuws: </w:t>
      </w:r>
    </w:p>
    <w:p w:rsidR="00C02752" w:rsidRPr="00153E4E" w:rsidRDefault="00C02752" w:rsidP="00C02752">
      <w:pPr>
        <w:ind w:left="720"/>
        <w:rPr>
          <w:lang w:val="en-GB"/>
        </w:rPr>
      </w:pPr>
      <w:r w:rsidRPr="00153E4E">
        <w:t xml:space="preserve">     </w:t>
      </w:r>
      <w:proofErr w:type="spellStart"/>
      <w:r w:rsidRPr="00153E4E">
        <w:rPr>
          <w:b/>
          <w:bCs/>
          <w:lang w:val="en-GB"/>
        </w:rPr>
        <w:t>Sj’maa</w:t>
      </w:r>
      <w:proofErr w:type="spellEnd"/>
      <w:r w:rsidRPr="00153E4E">
        <w:rPr>
          <w:b/>
          <w:bCs/>
          <w:lang w:val="en-GB"/>
        </w:rPr>
        <w:t xml:space="preserve">  </w:t>
      </w:r>
      <w:proofErr w:type="spellStart"/>
      <w:r w:rsidRPr="00153E4E">
        <w:rPr>
          <w:b/>
          <w:bCs/>
          <w:lang w:val="en-GB"/>
        </w:rPr>
        <w:t>Jis</w:t>
      </w:r>
      <w:proofErr w:type="spellEnd"/>
      <w:r w:rsidRPr="00153E4E">
        <w:rPr>
          <w:b/>
          <w:bCs/>
          <w:lang w:val="en-GB"/>
        </w:rPr>
        <w:t>-</w:t>
      </w:r>
      <w:proofErr w:type="spellStart"/>
      <w:r w:rsidRPr="00153E4E">
        <w:rPr>
          <w:b/>
          <w:bCs/>
          <w:lang w:val="en-GB"/>
        </w:rPr>
        <w:t>ra</w:t>
      </w:r>
      <w:proofErr w:type="spellEnd"/>
      <w:r w:rsidRPr="00153E4E">
        <w:rPr>
          <w:b/>
          <w:bCs/>
          <w:lang w:val="en-GB"/>
        </w:rPr>
        <w:t>-eel, A-do-</w:t>
      </w:r>
      <w:proofErr w:type="spellStart"/>
      <w:r w:rsidRPr="00153E4E">
        <w:rPr>
          <w:b/>
          <w:bCs/>
          <w:lang w:val="en-GB"/>
        </w:rPr>
        <w:t>naaj</w:t>
      </w:r>
      <w:proofErr w:type="spellEnd"/>
      <w:r w:rsidRPr="00153E4E">
        <w:rPr>
          <w:b/>
          <w:bCs/>
          <w:lang w:val="en-GB"/>
        </w:rPr>
        <w:t xml:space="preserve">  E-lo-</w:t>
      </w:r>
      <w:proofErr w:type="spellStart"/>
      <w:r w:rsidRPr="00153E4E">
        <w:rPr>
          <w:b/>
          <w:bCs/>
          <w:lang w:val="en-GB"/>
        </w:rPr>
        <w:t>hee</w:t>
      </w:r>
      <w:proofErr w:type="spellEnd"/>
      <w:r w:rsidRPr="00153E4E">
        <w:rPr>
          <w:b/>
          <w:bCs/>
          <w:lang w:val="en-GB"/>
        </w:rPr>
        <w:t xml:space="preserve"> </w:t>
      </w:r>
      <w:proofErr w:type="spellStart"/>
      <w:r w:rsidRPr="00153E4E">
        <w:rPr>
          <w:b/>
          <w:bCs/>
          <w:lang w:val="en-GB"/>
        </w:rPr>
        <w:t>noe</w:t>
      </w:r>
      <w:proofErr w:type="spellEnd"/>
      <w:r w:rsidRPr="00153E4E">
        <w:rPr>
          <w:b/>
          <w:bCs/>
          <w:lang w:val="en-GB"/>
        </w:rPr>
        <w:t>,  A-do-</w:t>
      </w:r>
      <w:proofErr w:type="spellStart"/>
      <w:r w:rsidRPr="00153E4E">
        <w:rPr>
          <w:b/>
          <w:bCs/>
          <w:lang w:val="en-GB"/>
        </w:rPr>
        <w:t>naaj</w:t>
      </w:r>
      <w:proofErr w:type="spellEnd"/>
      <w:r w:rsidRPr="00153E4E">
        <w:rPr>
          <w:b/>
          <w:bCs/>
          <w:lang w:val="en-GB"/>
        </w:rPr>
        <w:t xml:space="preserve">  </w:t>
      </w:r>
      <w:proofErr w:type="spellStart"/>
      <w:r w:rsidRPr="00153E4E">
        <w:rPr>
          <w:b/>
          <w:bCs/>
          <w:lang w:val="en-GB"/>
        </w:rPr>
        <w:t>Ee-chaad</w:t>
      </w:r>
      <w:proofErr w:type="spellEnd"/>
      <w:r w:rsidRPr="00153E4E">
        <w:rPr>
          <w:lang w:val="en-GB"/>
        </w:rPr>
        <w:t xml:space="preserve">  </w:t>
      </w:r>
    </w:p>
    <w:p w:rsidR="00C02752" w:rsidRPr="00153E4E" w:rsidRDefault="00C02752" w:rsidP="00C02752">
      <w:r w:rsidRPr="002C5F22">
        <w:t xml:space="preserve">          </w:t>
      </w:r>
      <w:r w:rsidR="002C5F22">
        <w:t xml:space="preserve"> </w:t>
      </w:r>
      <w:r w:rsidRPr="002C5F22">
        <w:t xml:space="preserve"> </w:t>
      </w:r>
      <w:r w:rsidRPr="00153E4E">
        <w:rPr>
          <w:i/>
        </w:rPr>
        <w:t>[= Hoor Israël, de Heer is onze God, de Heer is één en enig (Deuteronomium 6, 4)]</w:t>
      </w:r>
    </w:p>
    <w:p w:rsidR="00C02752" w:rsidRPr="00153E4E" w:rsidRDefault="00C02752" w:rsidP="00C02752">
      <w:pPr>
        <w:numPr>
          <w:ilvl w:val="0"/>
          <w:numId w:val="1"/>
        </w:numPr>
      </w:pPr>
      <w:r w:rsidRPr="00153E4E">
        <w:t xml:space="preserve">Gesprek met de kinderen </w:t>
      </w:r>
    </w:p>
    <w:p w:rsidR="00C02752" w:rsidRPr="00153E4E" w:rsidRDefault="00C02752" w:rsidP="00C02752">
      <w:pPr>
        <w:numPr>
          <w:ilvl w:val="0"/>
          <w:numId w:val="1"/>
        </w:numPr>
      </w:pPr>
      <w:r w:rsidRPr="00153E4E">
        <w:rPr>
          <w:b/>
          <w:u w:val="single"/>
        </w:rPr>
        <w:t>Zingen:</w:t>
      </w:r>
      <w:r w:rsidRPr="00153E4E">
        <w:rPr>
          <w:b/>
        </w:rPr>
        <w:t xml:space="preserve">   Liedboek 290: in canon – koor begint, gemeente valt in</w:t>
      </w:r>
    </w:p>
    <w:p w:rsidR="00C02752" w:rsidRPr="00153E4E" w:rsidRDefault="00C02752" w:rsidP="00C02752">
      <w:pPr>
        <w:ind w:left="720"/>
      </w:pPr>
      <w:r w:rsidRPr="00153E4E">
        <w:rPr>
          <w:bCs/>
        </w:rPr>
        <w:t xml:space="preserve">                                   </w:t>
      </w:r>
      <w:r w:rsidRPr="00153E4E">
        <w:t>(</w:t>
      </w:r>
      <w:r w:rsidRPr="00153E4E">
        <w:rPr>
          <w:i/>
        </w:rPr>
        <w:t>tijdens het zingen gaan de kinderen naar de nevendienst)</w:t>
      </w:r>
    </w:p>
    <w:p w:rsidR="00C02752" w:rsidRPr="00153E4E" w:rsidRDefault="00C02752" w:rsidP="00C02752"/>
    <w:p w:rsidR="00C02752" w:rsidRPr="00153E4E" w:rsidRDefault="00C02752" w:rsidP="00C02752">
      <w:r w:rsidRPr="00153E4E">
        <w:t>DIENST VAN HET WOORD</w:t>
      </w:r>
    </w:p>
    <w:p w:rsidR="00C02752" w:rsidRPr="00153E4E" w:rsidRDefault="00C02752" w:rsidP="00C02752">
      <w:pPr>
        <w:numPr>
          <w:ilvl w:val="0"/>
          <w:numId w:val="1"/>
        </w:numPr>
      </w:pPr>
      <w:r w:rsidRPr="00153E4E">
        <w:t>Gebed bij de opening van de Bijbel</w:t>
      </w:r>
    </w:p>
    <w:p w:rsidR="00C02752" w:rsidRPr="00153E4E" w:rsidRDefault="00C02752" w:rsidP="00C02752">
      <w:pPr>
        <w:numPr>
          <w:ilvl w:val="0"/>
          <w:numId w:val="1"/>
        </w:numPr>
        <w:rPr>
          <w:b/>
        </w:rPr>
      </w:pPr>
      <w:r w:rsidRPr="00153E4E">
        <w:t>1</w:t>
      </w:r>
      <w:r w:rsidRPr="00153E4E">
        <w:rPr>
          <w:vertAlign w:val="superscript"/>
        </w:rPr>
        <w:t>ste</w:t>
      </w:r>
      <w:r w:rsidRPr="00153E4E">
        <w:t xml:space="preserve"> Bijbellezing: 1 Samuël 24,1 t/m 14 (NBV) – Lector: </w:t>
      </w:r>
      <w:r w:rsidR="00B14291">
        <w:t xml:space="preserve">Krijn-Jan Coppoolse </w:t>
      </w:r>
    </w:p>
    <w:p w:rsidR="00C02752" w:rsidRPr="00153E4E" w:rsidRDefault="00C02752" w:rsidP="00C02752">
      <w:pPr>
        <w:numPr>
          <w:ilvl w:val="0"/>
          <w:numId w:val="1"/>
        </w:numPr>
        <w:rPr>
          <w:b/>
        </w:rPr>
      </w:pPr>
      <w:r w:rsidRPr="00153E4E">
        <w:rPr>
          <w:b/>
          <w:u w:val="single"/>
        </w:rPr>
        <w:t>Zingen:</w:t>
      </w:r>
      <w:r w:rsidRPr="00153E4E">
        <w:rPr>
          <w:b/>
        </w:rPr>
        <w:t xml:space="preserve">  Liedboek 362:  koor zingt strofe 1, allen zingen strofen 2 en 3</w:t>
      </w:r>
    </w:p>
    <w:p w:rsidR="00C02752" w:rsidRPr="008117F4" w:rsidRDefault="00C02752" w:rsidP="00C02752">
      <w:pPr>
        <w:numPr>
          <w:ilvl w:val="0"/>
          <w:numId w:val="1"/>
        </w:numPr>
        <w:rPr>
          <w:b/>
          <w:color w:val="FF0000"/>
        </w:rPr>
      </w:pPr>
      <w:r w:rsidRPr="00153E4E">
        <w:t>2</w:t>
      </w:r>
      <w:r w:rsidRPr="00153E4E">
        <w:rPr>
          <w:vertAlign w:val="superscript"/>
        </w:rPr>
        <w:t>de</w:t>
      </w:r>
      <w:r w:rsidRPr="00153E4E">
        <w:t xml:space="preserve"> Bijbellezing: Lucas 17, 1 t/m 10</w:t>
      </w:r>
      <w:r w:rsidRPr="00153E4E">
        <w:rPr>
          <w:b/>
        </w:rPr>
        <w:t xml:space="preserve"> </w:t>
      </w:r>
      <w:r w:rsidRPr="00153E4E">
        <w:t xml:space="preserve">(NBV) – Lector: </w:t>
      </w:r>
      <w:r w:rsidR="00B14291">
        <w:t xml:space="preserve">Krijn-Jan Coppoolse </w:t>
      </w:r>
      <w:bookmarkStart w:id="1" w:name="_GoBack"/>
      <w:bookmarkEnd w:id="1"/>
    </w:p>
    <w:p w:rsidR="00C02752" w:rsidRPr="00153E4E" w:rsidRDefault="00C02752" w:rsidP="00C02752">
      <w:pPr>
        <w:numPr>
          <w:ilvl w:val="0"/>
          <w:numId w:val="1"/>
        </w:numPr>
        <w:rPr>
          <w:b/>
        </w:rPr>
      </w:pPr>
      <w:r w:rsidRPr="00153E4E">
        <w:rPr>
          <w:b/>
          <w:u w:val="single"/>
        </w:rPr>
        <w:t>Zingen:</w:t>
      </w:r>
      <w:r w:rsidRPr="00153E4E">
        <w:rPr>
          <w:b/>
        </w:rPr>
        <w:t xml:space="preserve">  Liedboek 992:  koor zingt strofen 1, 2 en 3; allen zingen strofe 4</w:t>
      </w:r>
    </w:p>
    <w:p w:rsidR="00C02752" w:rsidRPr="00153E4E" w:rsidRDefault="00C02752" w:rsidP="00C02752">
      <w:pPr>
        <w:numPr>
          <w:ilvl w:val="0"/>
          <w:numId w:val="1"/>
        </w:numPr>
      </w:pPr>
      <w:r w:rsidRPr="00153E4E">
        <w:t>Bijbeluitleg en verkondiging      /      Meditatief orgelspel</w:t>
      </w:r>
    </w:p>
    <w:p w:rsidR="00C02752" w:rsidRPr="00153E4E" w:rsidRDefault="00C02752" w:rsidP="00C02752">
      <w:pPr>
        <w:numPr>
          <w:ilvl w:val="0"/>
          <w:numId w:val="1"/>
        </w:numPr>
        <w:rPr>
          <w:b/>
        </w:rPr>
      </w:pPr>
      <w:r w:rsidRPr="00153E4E">
        <w:rPr>
          <w:b/>
          <w:u w:val="single"/>
        </w:rPr>
        <w:t>Zingen:</w:t>
      </w:r>
      <w:r w:rsidRPr="00153E4E">
        <w:rPr>
          <w:b/>
        </w:rPr>
        <w:t xml:space="preserve">  Liedboek 974: strofen 1 (koor), 2 (vrouwen), 3 (mannen), 4 en 5 (allen)  </w:t>
      </w:r>
    </w:p>
    <w:p w:rsidR="00C02752" w:rsidRPr="00153E4E" w:rsidRDefault="00C02752" w:rsidP="00C02752"/>
    <w:p w:rsidR="00C02752" w:rsidRPr="00153E4E" w:rsidRDefault="00C02752" w:rsidP="00C02752">
      <w:r w:rsidRPr="00153E4E">
        <w:t>DIENST VAN GEBEDEN EN GAVEN</w:t>
      </w:r>
    </w:p>
    <w:p w:rsidR="00C02752" w:rsidRPr="00153E4E" w:rsidRDefault="00C02752" w:rsidP="00C02752">
      <w:pPr>
        <w:numPr>
          <w:ilvl w:val="0"/>
          <w:numId w:val="1"/>
        </w:numPr>
      </w:pPr>
      <w:r w:rsidRPr="00153E4E">
        <w:t xml:space="preserve">Dankgebed en voorbeden met een door het </w:t>
      </w:r>
      <w:r w:rsidRPr="00153E4E">
        <w:rPr>
          <w:u w:val="single"/>
        </w:rPr>
        <w:t>koor</w:t>
      </w:r>
      <w:r w:rsidRPr="00153E4E">
        <w:t xml:space="preserve"> gezongen Liedboek 833 (NL) als </w:t>
      </w:r>
      <w:proofErr w:type="spellStart"/>
      <w:r w:rsidRPr="00153E4E">
        <w:t>vier-stemmige</w:t>
      </w:r>
      <w:proofErr w:type="spellEnd"/>
      <w:r w:rsidRPr="00153E4E">
        <w:t xml:space="preserve"> acclamatie; Stil gebed; het Onze Vader </w:t>
      </w:r>
    </w:p>
    <w:p w:rsidR="00C02752" w:rsidRPr="00FB3BE1" w:rsidRDefault="00C02752" w:rsidP="00C02752">
      <w:pPr>
        <w:numPr>
          <w:ilvl w:val="0"/>
          <w:numId w:val="1"/>
        </w:numPr>
      </w:pPr>
      <w:r w:rsidRPr="00153E4E">
        <w:t>Collecten:  1</w:t>
      </w:r>
      <w:r w:rsidRPr="00153E4E">
        <w:rPr>
          <w:vertAlign w:val="superscript"/>
        </w:rPr>
        <w:t>ste</w:t>
      </w:r>
      <w:r w:rsidRPr="00153E4E">
        <w:t xml:space="preserve"> Kerkrentmeesterschap PG </w:t>
      </w:r>
      <w:r w:rsidRPr="00FB3BE1">
        <w:t>Oostkapelle; 2</w:t>
      </w:r>
      <w:r w:rsidRPr="00FB3BE1">
        <w:rPr>
          <w:vertAlign w:val="superscript"/>
        </w:rPr>
        <w:t>de</w:t>
      </w:r>
      <w:r w:rsidRPr="00FB3BE1">
        <w:t xml:space="preserve"> Project Kerk &amp; Israël</w:t>
      </w:r>
    </w:p>
    <w:p w:rsidR="00C02752" w:rsidRPr="00FB3BE1" w:rsidRDefault="00C02752" w:rsidP="00C02752">
      <w:pPr>
        <w:numPr>
          <w:ilvl w:val="0"/>
          <w:numId w:val="1"/>
        </w:numPr>
        <w:rPr>
          <w:i/>
        </w:rPr>
      </w:pPr>
      <w:r w:rsidRPr="00FB3BE1">
        <w:t xml:space="preserve">Orgelspel tijdens de collecte  –  Bezinningstekst tijdens de collecte: </w:t>
      </w:r>
    </w:p>
    <w:p w:rsidR="00C02752" w:rsidRDefault="00C02752" w:rsidP="00C02752">
      <w:pPr>
        <w:ind w:left="720"/>
        <w:rPr>
          <w:i/>
        </w:rPr>
      </w:pPr>
      <w:r w:rsidRPr="00FB3BE1">
        <w:rPr>
          <w:i/>
          <w:iCs/>
        </w:rPr>
        <w:t>‘Onze Vader, onze Koning… schrijf ons in het boek van leven dat goed is; schrijf ons in het boek van een nieuwe toekomst, van een bestaan in vrede; schrijf ons in het boek van vergeving… hoor onze stem en ontferm U over ons.’</w:t>
      </w:r>
      <w:r w:rsidRPr="00FB3BE1">
        <w:rPr>
          <w:i/>
        </w:rPr>
        <w:t xml:space="preserve">   </w:t>
      </w:r>
      <w:r>
        <w:rPr>
          <w:i/>
        </w:rPr>
        <w:t xml:space="preserve">    </w:t>
      </w:r>
      <w:r w:rsidRPr="00FB3BE1">
        <w:rPr>
          <w:i/>
        </w:rPr>
        <w:t xml:space="preserve">(* Naar een gebed op het </w:t>
      </w:r>
    </w:p>
    <w:p w:rsidR="00C02752" w:rsidRPr="00FB3BE1" w:rsidRDefault="00C02752" w:rsidP="00C02752">
      <w:pPr>
        <w:ind w:left="720"/>
        <w:rPr>
          <w:i/>
        </w:rPr>
      </w:pPr>
      <w:r>
        <w:rPr>
          <w:i/>
        </w:rPr>
        <w:t xml:space="preserve">     </w:t>
      </w:r>
      <w:r w:rsidRPr="00FB3BE1">
        <w:rPr>
          <w:i/>
        </w:rPr>
        <w:t xml:space="preserve">Joodse feest </w:t>
      </w:r>
      <w:proofErr w:type="spellStart"/>
      <w:r w:rsidRPr="00FB3BE1">
        <w:rPr>
          <w:i/>
        </w:rPr>
        <w:t>Rosj</w:t>
      </w:r>
      <w:proofErr w:type="spellEnd"/>
      <w:r w:rsidRPr="00FB3BE1">
        <w:rPr>
          <w:i/>
        </w:rPr>
        <w:t xml:space="preserve"> ha-</w:t>
      </w:r>
      <w:proofErr w:type="spellStart"/>
      <w:r w:rsidRPr="00FB3BE1">
        <w:rPr>
          <w:i/>
        </w:rPr>
        <w:t>Sjana</w:t>
      </w:r>
      <w:proofErr w:type="spellEnd"/>
      <w:r w:rsidRPr="00FB3BE1">
        <w:rPr>
          <w:i/>
        </w:rPr>
        <w:t xml:space="preserve"> uit de ‘Handreiking 2019’ van de PKN bij deze zondag)</w:t>
      </w:r>
    </w:p>
    <w:p w:rsidR="00C02752" w:rsidRPr="00FB3BE1" w:rsidRDefault="00C02752" w:rsidP="00C02752">
      <w:pPr>
        <w:numPr>
          <w:ilvl w:val="0"/>
          <w:numId w:val="1"/>
        </w:numPr>
        <w:rPr>
          <w:b/>
        </w:rPr>
      </w:pPr>
      <w:r w:rsidRPr="00FB3BE1">
        <w:rPr>
          <w:b/>
          <w:u w:val="single"/>
        </w:rPr>
        <w:t xml:space="preserve">Zingen slotlied </w:t>
      </w:r>
      <w:r w:rsidRPr="00FB3BE1">
        <w:rPr>
          <w:b/>
          <w:i/>
          <w:u w:val="single"/>
        </w:rPr>
        <w:t>(staande):</w:t>
      </w:r>
      <w:r w:rsidRPr="00FB3BE1">
        <w:rPr>
          <w:b/>
        </w:rPr>
        <w:t xml:space="preserve">   Liedboek 793:  allen zingen strofen 1, 2 en 3</w:t>
      </w:r>
    </w:p>
    <w:p w:rsidR="00C02752" w:rsidRPr="00FB3BE1" w:rsidRDefault="00C02752" w:rsidP="00C02752">
      <w:pPr>
        <w:numPr>
          <w:ilvl w:val="0"/>
          <w:numId w:val="1"/>
        </w:numPr>
      </w:pPr>
      <w:r w:rsidRPr="00FB3BE1">
        <w:t xml:space="preserve">Heenzending en zegen –  </w:t>
      </w:r>
      <w:r w:rsidRPr="00FB3BE1">
        <w:rPr>
          <w:b/>
        </w:rPr>
        <w:t>aansluitend:</w:t>
      </w:r>
      <w:r w:rsidRPr="00FB3BE1">
        <w:t xml:space="preserve">   </w:t>
      </w:r>
      <w:r w:rsidRPr="00FB3BE1">
        <w:rPr>
          <w:b/>
          <w:u w:val="single"/>
        </w:rPr>
        <w:t>Zingen:</w:t>
      </w:r>
      <w:r w:rsidRPr="00FB3BE1">
        <w:rPr>
          <w:b/>
        </w:rPr>
        <w:t xml:space="preserve">   Liedboek 431.c</w:t>
      </w:r>
    </w:p>
    <w:p w:rsidR="00993F7A" w:rsidRPr="00C02752" w:rsidRDefault="00C02752" w:rsidP="00C02752">
      <w:pPr>
        <w:numPr>
          <w:ilvl w:val="0"/>
          <w:numId w:val="1"/>
        </w:numPr>
      </w:pPr>
      <w:r w:rsidRPr="00FB3BE1">
        <w:t xml:space="preserve">Drie punten </w:t>
      </w:r>
      <w:r>
        <w:t xml:space="preserve">  </w:t>
      </w:r>
      <w:r w:rsidRPr="00FB3BE1">
        <w:t xml:space="preserve">    /    </w:t>
      </w:r>
      <w:r>
        <w:t xml:space="preserve">  </w:t>
      </w:r>
      <w:r w:rsidRPr="00FB3BE1">
        <w:t xml:space="preserve"> Groet aan de voordeur</w:t>
      </w:r>
      <w:r>
        <w:t xml:space="preserve">       /     O</w:t>
      </w:r>
      <w:r w:rsidRPr="003A20E1">
        <w:t>ntmoeting in het PKC</w:t>
      </w:r>
      <w:bookmarkEnd w:id="0"/>
      <w:r>
        <w:t xml:space="preserve">      </w:t>
      </w:r>
    </w:p>
    <w:sectPr w:rsidR="00993F7A" w:rsidRPr="00C02752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159" w:rsidRDefault="00934159" w:rsidP="00104655">
      <w:r>
        <w:separator/>
      </w:r>
    </w:p>
  </w:endnote>
  <w:endnote w:type="continuationSeparator" w:id="0">
    <w:p w:rsidR="00934159" w:rsidRDefault="0093415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159" w:rsidRDefault="00934159" w:rsidP="00104655">
      <w:r>
        <w:separator/>
      </w:r>
    </w:p>
  </w:footnote>
  <w:footnote w:type="continuationSeparator" w:id="0">
    <w:p w:rsidR="00934159" w:rsidRDefault="0093415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42B4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15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24E3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4291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468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48D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55FE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B408-8344-472E-8017-D8283CF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3</cp:revision>
  <cp:lastPrinted>2019-01-17T17:18:00Z</cp:lastPrinted>
  <dcterms:created xsi:type="dcterms:W3CDTF">2019-10-03T13:15:00Z</dcterms:created>
  <dcterms:modified xsi:type="dcterms:W3CDTF">2019-10-03T13:20:00Z</dcterms:modified>
</cp:coreProperties>
</file>